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中那些值得借鉴的故事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中那些值得借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52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资治通鉴中那些值得借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